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7120A830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3243A8">
        <w:rPr>
          <w:rFonts w:ascii="Arial" w:hAnsi="Arial" w:cs="Arial"/>
          <w:b/>
          <w:bCs/>
        </w:rPr>
        <w:t>3</w:t>
      </w:r>
      <w:r w:rsidRPr="00B65C87">
        <w:rPr>
          <w:rFonts w:ascii="Arial" w:hAnsi="Arial" w:cs="Arial"/>
          <w:b/>
          <w:bCs/>
        </w:rPr>
        <w:t xml:space="preserve"> </w:t>
      </w:r>
      <w:r w:rsidR="003243A8" w:rsidRPr="003243A8">
        <w:rPr>
          <w:rFonts w:ascii="Arial" w:hAnsi="Arial" w:cs="Arial"/>
          <w:b/>
          <w:bCs/>
        </w:rPr>
        <w:t>Failure, Quitting and GRIT</w:t>
      </w:r>
    </w:p>
    <w:p w14:paraId="43CE635F" w14:textId="51E1DEF5" w:rsidR="00896C5A" w:rsidRDefault="00E6620E" w:rsidP="007751E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="003B4C6A">
        <w:rPr>
          <w:rFonts w:ascii="Arial" w:hAnsi="Arial" w:cs="Arial"/>
        </w:rPr>
        <w:t>Grit Ladder Worksheet</w:t>
      </w:r>
    </w:p>
    <w:p w14:paraId="1B4BBC9E" w14:textId="0CF81CBA" w:rsidR="00AC3FBF" w:rsidRDefault="00AC3FBF" w:rsidP="00AC3FBF"/>
    <w:p w14:paraId="053B028E" w14:textId="69A50CE9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Start by writing your </w:t>
      </w:r>
      <w:r w:rsidR="0065020E" w:rsidRPr="00E6620E">
        <w:rPr>
          <w:rFonts w:ascii="Arial" w:hAnsi="Arial" w:cs="Arial"/>
          <w:lang w:val="en-US"/>
        </w:rPr>
        <w:t>LONG-TERM</w:t>
      </w:r>
      <w:r w:rsidRPr="00E6620E">
        <w:rPr>
          <w:rFonts w:ascii="Arial" w:hAnsi="Arial" w:cs="Arial"/>
          <w:lang w:val="en-US"/>
        </w:rPr>
        <w:t xml:space="preserve"> GOAL at the top of the ladder. </w:t>
      </w:r>
    </w:p>
    <w:p w14:paraId="73E10AE6" w14:textId="1B387E11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Below it, identify what you need to accomplish just before getting to that top-level goal. </w:t>
      </w:r>
    </w:p>
    <w:p w14:paraId="03870D99" w14:textId="4C0AE0A1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Continue working down the ladder, writing down each goal needed just before the one above it, until you have arrived at a specific action step that you can do in the next 48 hours. </w:t>
      </w:r>
    </w:p>
    <w:p w14:paraId="58586B1C" w14:textId="423746AD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="2821" w:tblpY="53"/>
        <w:tblW w:w="6530" w:type="dxa"/>
        <w:tblLook w:val="04A0" w:firstRow="1" w:lastRow="0" w:firstColumn="1" w:lastColumn="0" w:noHBand="0" w:noVBand="1"/>
      </w:tblPr>
      <w:tblGrid>
        <w:gridCol w:w="6530"/>
      </w:tblGrid>
      <w:tr w:rsidR="0065020E" w14:paraId="13870AC2" w14:textId="77777777" w:rsidTr="0065020E">
        <w:tc>
          <w:tcPr>
            <w:tcW w:w="6530" w:type="dxa"/>
          </w:tcPr>
          <w:p w14:paraId="208AB332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020E">
              <w:rPr>
                <w:rFonts w:ascii="Arial" w:hAnsi="Arial" w:cs="Arial"/>
                <w:b/>
                <w:bCs/>
              </w:rPr>
              <w:t>Long-term Goal</w:t>
            </w:r>
            <w:r>
              <w:rPr>
                <w:rFonts w:ascii="Arial" w:hAnsi="Arial" w:cs="Arial"/>
              </w:rPr>
              <w:t>:</w:t>
            </w:r>
          </w:p>
          <w:p w14:paraId="06D0CE4D" w14:textId="6EB4937A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2E23BDDA" w14:textId="77777777" w:rsidTr="0065020E">
        <w:tc>
          <w:tcPr>
            <w:tcW w:w="6530" w:type="dxa"/>
          </w:tcPr>
          <w:p w14:paraId="74C28FB9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3EB48374" w14:textId="04095305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596CDDC8" w14:textId="77777777" w:rsidTr="0065020E">
        <w:tc>
          <w:tcPr>
            <w:tcW w:w="6530" w:type="dxa"/>
          </w:tcPr>
          <w:p w14:paraId="06B5BE41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2C371D54" w14:textId="6710B32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4D294C8F" w14:textId="77777777" w:rsidTr="0065020E">
        <w:tc>
          <w:tcPr>
            <w:tcW w:w="6530" w:type="dxa"/>
          </w:tcPr>
          <w:p w14:paraId="7DD83DCA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40851953" w14:textId="05508A59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5449E733" w14:textId="77777777" w:rsidTr="0065020E">
        <w:tc>
          <w:tcPr>
            <w:tcW w:w="6530" w:type="dxa"/>
          </w:tcPr>
          <w:p w14:paraId="595B0B4F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446AE7C2" w14:textId="6BC756D5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1484194C" w14:textId="77777777" w:rsidTr="0065020E">
        <w:tc>
          <w:tcPr>
            <w:tcW w:w="6530" w:type="dxa"/>
          </w:tcPr>
          <w:p w14:paraId="3429F7E8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323774AF" w14:textId="14CDBF20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4E11090E" w14:textId="77777777" w:rsidTr="0065020E">
        <w:tc>
          <w:tcPr>
            <w:tcW w:w="6530" w:type="dxa"/>
          </w:tcPr>
          <w:p w14:paraId="4414A379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2ACB232C" w14:textId="49184B7C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3C3EFFE7" w14:textId="77777777" w:rsidTr="0065020E">
        <w:tc>
          <w:tcPr>
            <w:tcW w:w="6530" w:type="dxa"/>
          </w:tcPr>
          <w:p w14:paraId="59932C4D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:</w:t>
            </w:r>
          </w:p>
          <w:p w14:paraId="7E952F28" w14:textId="66D0211C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1541B361" w14:textId="77777777" w:rsidTr="0065020E">
        <w:tc>
          <w:tcPr>
            <w:tcW w:w="6530" w:type="dxa"/>
          </w:tcPr>
          <w:p w14:paraId="63B7A9BB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: </w:t>
            </w:r>
          </w:p>
          <w:p w14:paraId="57EC09D2" w14:textId="7E176CD9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65020E" w14:paraId="3F388390" w14:textId="77777777" w:rsidTr="0065020E">
        <w:tc>
          <w:tcPr>
            <w:tcW w:w="6530" w:type="dxa"/>
          </w:tcPr>
          <w:p w14:paraId="685FB2B8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tep:</w:t>
            </w:r>
          </w:p>
          <w:p w14:paraId="148B4DE8" w14:textId="131A05DD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62CBA96C" w14:textId="780BEF45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64BEBA" wp14:editId="19C2C895">
            <wp:simplePos x="0" y="0"/>
            <wp:positionH relativeFrom="margin">
              <wp:posOffset>476885</wp:posOffset>
            </wp:positionH>
            <wp:positionV relativeFrom="margin">
              <wp:posOffset>2277110</wp:posOffset>
            </wp:positionV>
            <wp:extent cx="1242060" cy="4078605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BA3D2" w14:textId="020AEBFD" w:rsid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p w14:paraId="74844147" w14:textId="31827F20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p w14:paraId="4619D022" w14:textId="330D163E" w:rsidR="00E6620E" w:rsidRPr="00E6620E" w:rsidRDefault="00E6620E" w:rsidP="00E6620E">
      <w:pPr>
        <w:spacing w:line="276" w:lineRule="auto"/>
        <w:rPr>
          <w:rFonts w:ascii="Arial" w:hAnsi="Arial" w:cs="Arial"/>
          <w:lang w:val="en-US"/>
        </w:rPr>
      </w:pPr>
    </w:p>
    <w:p w14:paraId="085F7FBE" w14:textId="6D13A270" w:rsidR="009E2820" w:rsidRPr="0065020E" w:rsidRDefault="009E2820" w:rsidP="0065020E">
      <w:pPr>
        <w:spacing w:line="276" w:lineRule="auto"/>
        <w:rPr>
          <w:rFonts w:ascii="Arial" w:hAnsi="Arial" w:cs="Arial"/>
        </w:rPr>
      </w:pPr>
    </w:p>
    <w:sectPr w:rsidR="009E2820" w:rsidRPr="0065020E" w:rsidSect="009E2820">
      <w:headerReference w:type="default" r:id="rId9"/>
      <w:footerReference w:type="default" r:id="rId10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112C" w14:textId="77777777" w:rsidR="00675FA6" w:rsidRDefault="00675FA6" w:rsidP="004D4217">
      <w:r>
        <w:separator/>
      </w:r>
    </w:p>
  </w:endnote>
  <w:endnote w:type="continuationSeparator" w:id="0">
    <w:p w14:paraId="6123F885" w14:textId="77777777" w:rsidR="00675FA6" w:rsidRDefault="00675FA6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CFF" w14:textId="77777777" w:rsidR="00675FA6" w:rsidRDefault="00675FA6" w:rsidP="004D4217">
      <w:r>
        <w:separator/>
      </w:r>
    </w:p>
  </w:footnote>
  <w:footnote w:type="continuationSeparator" w:id="0">
    <w:p w14:paraId="6EF7E8B9" w14:textId="77777777" w:rsidR="00675FA6" w:rsidRDefault="00675FA6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5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2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 w:numId="20">
    <w:abstractNumId w:val="7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163D6"/>
    <w:rsid w:val="00126BC5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C6A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65020E"/>
    <w:rsid w:val="00675FA6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C3FBF"/>
    <w:rsid w:val="00AD23CB"/>
    <w:rsid w:val="00AE70F5"/>
    <w:rsid w:val="00B13B70"/>
    <w:rsid w:val="00B318FC"/>
    <w:rsid w:val="00B32410"/>
    <w:rsid w:val="00B576B5"/>
    <w:rsid w:val="00B65C87"/>
    <w:rsid w:val="00C03C5B"/>
    <w:rsid w:val="00C64F90"/>
    <w:rsid w:val="00C838FD"/>
    <w:rsid w:val="00C90925"/>
    <w:rsid w:val="00CA762F"/>
    <w:rsid w:val="00CD786A"/>
    <w:rsid w:val="00DF5817"/>
    <w:rsid w:val="00E204FC"/>
    <w:rsid w:val="00E37725"/>
    <w:rsid w:val="00E537A1"/>
    <w:rsid w:val="00E646F4"/>
    <w:rsid w:val="00E6620E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3</cp:revision>
  <dcterms:created xsi:type="dcterms:W3CDTF">2022-03-27T18:36:00Z</dcterms:created>
  <dcterms:modified xsi:type="dcterms:W3CDTF">2022-03-27T18:47:00Z</dcterms:modified>
</cp:coreProperties>
</file>